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eastAsia="仿宋_GB2312" w:cs="Times New Roman"/>
          <w:sz w:val="28"/>
          <w:szCs w:val="28"/>
        </w:rPr>
        <w:t>附件</w:t>
      </w:r>
    </w:p>
    <w:p>
      <w:pPr>
        <w:adjustRightInd w:val="0"/>
        <w:snapToGrid w:val="0"/>
        <w:spacing w:line="560" w:lineRule="exact"/>
        <w:jc w:val="center"/>
        <w:rPr>
          <w:rFonts w:ascii="方正小标宋简体" w:hAnsi="Times New Roman" w:eastAsia="方正小标宋简体" w:cs="Times New Roman"/>
          <w:w w:val="95"/>
          <w:sz w:val="40"/>
          <w:szCs w:val="40"/>
        </w:rPr>
      </w:pPr>
      <w:r>
        <w:rPr>
          <w:rFonts w:hint="eastAsia" w:ascii="方正小标宋简体" w:hAnsi="Times New Roman" w:eastAsia="方正小标宋简体" w:cs="Times New Roman"/>
          <w:w w:val="95"/>
          <w:sz w:val="40"/>
          <w:szCs w:val="40"/>
        </w:rPr>
        <w:t>注册城乡规划师继续教育杭州培训班报名回执表</w:t>
      </w:r>
    </w:p>
    <w:p>
      <w:pPr>
        <w:tabs>
          <w:tab w:val="left" w:pos="8145"/>
        </w:tabs>
        <w:adjustRightInd w:val="0"/>
        <w:snapToGrid w:val="0"/>
        <w:spacing w:line="560" w:lineRule="exact"/>
        <w:ind w:firstLine="560" w:firstLineChars="20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eastAsia="仿宋_GB2312" w:cs="Times New Roman"/>
          <w:color w:val="000000"/>
          <w:kern w:val="0"/>
          <w:sz w:val="28"/>
          <w:szCs w:val="28"/>
        </w:rPr>
        <w:t>报名单位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：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            </w:t>
      </w:r>
      <w:r>
        <w:rPr>
          <w:rFonts w:ascii="Times New Roman" w:hAnsi="Times New Roman" w:eastAsia="仿宋_GB2312" w:cs="Times New Roman"/>
          <w:color w:val="000000"/>
          <w:kern w:val="0"/>
          <w:sz w:val="28"/>
          <w:szCs w:val="28"/>
        </w:rPr>
        <w:t>联 系 人：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           </w:t>
      </w:r>
    </w:p>
    <w:p>
      <w:pPr>
        <w:tabs>
          <w:tab w:val="left" w:pos="8145"/>
        </w:tabs>
        <w:adjustRightInd w:val="0"/>
        <w:snapToGrid w:val="0"/>
        <w:spacing w:line="560" w:lineRule="exact"/>
        <w:ind w:firstLine="560" w:firstLineChars="200"/>
        <w:jc w:val="left"/>
        <w:rPr>
          <w:rFonts w:ascii="Times New Roman" w:hAnsi="Times New Roman" w:eastAsia="仿宋_GB2312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color w:val="000000"/>
          <w:kern w:val="0"/>
          <w:sz w:val="28"/>
          <w:szCs w:val="28"/>
        </w:rPr>
        <w:t>联系电话：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            </w:t>
      </w:r>
      <w:r>
        <w:rPr>
          <w:rFonts w:ascii="Times New Roman" w:hAnsi="Times New Roman" w:eastAsia="仿宋_GB2312" w:cs="Times New Roman"/>
          <w:color w:val="000000"/>
          <w:kern w:val="0"/>
          <w:sz w:val="28"/>
          <w:szCs w:val="28"/>
        </w:rPr>
        <w:t>电子邮箱：</w:t>
      </w:r>
    </w:p>
    <w:p>
      <w:pPr>
        <w:tabs>
          <w:tab w:val="left" w:pos="8145"/>
        </w:tabs>
        <w:adjustRightInd w:val="0"/>
        <w:snapToGrid w:val="0"/>
        <w:spacing w:line="560" w:lineRule="exact"/>
        <w:ind w:firstLine="560" w:firstLineChars="200"/>
        <w:jc w:val="left"/>
        <w:rPr>
          <w:rFonts w:ascii="Times New Roman" w:hAnsi="Times New Roman" w:eastAsia="仿宋_GB2312" w:cs="Times New Roman"/>
          <w:b/>
          <w:bCs/>
          <w:color w:val="000000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color w:val="000000"/>
          <w:kern w:val="0"/>
          <w:sz w:val="28"/>
          <w:szCs w:val="28"/>
        </w:rPr>
        <w:t>培训地点：</w:t>
      </w:r>
      <w:r>
        <w:rPr>
          <w:rFonts w:hint="eastAsia" w:ascii="Times New Roman" w:hAnsi="Times New Roman" w:eastAsia="仿宋_GB2312" w:cs="Times New Roman"/>
          <w:color w:val="000000"/>
          <w:kern w:val="0"/>
          <w:sz w:val="28"/>
          <w:szCs w:val="28"/>
        </w:rPr>
        <w:t>杭州费尔曼铂金酒店</w:t>
      </w:r>
    </w:p>
    <w:tbl>
      <w:tblPr>
        <w:tblStyle w:val="8"/>
        <w:tblpPr w:leftFromText="180" w:rightFromText="180" w:vertAnchor="text" w:horzAnchor="page" w:tblpXSpec="center" w:tblpY="69"/>
        <w:tblOverlap w:val="never"/>
        <w:tblW w:w="99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709"/>
        <w:gridCol w:w="1223"/>
        <w:gridCol w:w="614"/>
        <w:gridCol w:w="1088"/>
        <w:gridCol w:w="2175"/>
        <w:gridCol w:w="1705"/>
        <w:gridCol w:w="14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9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83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108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21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手机</w:t>
            </w:r>
          </w:p>
        </w:tc>
        <w:tc>
          <w:tcPr>
            <w:tcW w:w="170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住宿需求</w:t>
            </w:r>
          </w:p>
        </w:tc>
        <w:tc>
          <w:tcPr>
            <w:tcW w:w="142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电子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9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183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108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21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1705" w:type="dxa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仿宋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Cs w:val="21"/>
              </w:rPr>
              <w:t>□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Cs w:val="21"/>
              </w:rPr>
              <w:t>一个标间</w:t>
            </w:r>
          </w:p>
          <w:p>
            <w:pPr>
              <w:adjustRightInd w:val="0"/>
              <w:snapToGrid w:val="0"/>
              <w:rPr>
                <w:rFonts w:ascii="Times New Roman" w:hAnsi="Times New Roman" w:eastAsia="仿宋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Cs w:val="21"/>
              </w:rPr>
              <w:t>□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Cs w:val="21"/>
              </w:rPr>
              <w:t>一个单间</w:t>
            </w:r>
          </w:p>
          <w:p>
            <w:pPr>
              <w:adjustRightInd w:val="0"/>
              <w:snapToGrid w:val="0"/>
              <w:rPr>
                <w:rFonts w:ascii="Times New Roman" w:hAnsi="Times New Roman" w:eastAsia="仿宋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Cs w:val="21"/>
              </w:rPr>
              <w:t>□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Cs w:val="21"/>
              </w:rPr>
              <w:t>标间一个床位</w:t>
            </w:r>
          </w:p>
        </w:tc>
        <w:tc>
          <w:tcPr>
            <w:tcW w:w="1427" w:type="dxa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仿宋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  <w:jc w:val="center"/>
        </w:trPr>
        <w:tc>
          <w:tcPr>
            <w:tcW w:w="9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183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108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21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1705" w:type="dxa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仿宋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Cs w:val="21"/>
              </w:rPr>
              <w:t>□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Cs w:val="21"/>
              </w:rPr>
              <w:t>一个标间</w:t>
            </w:r>
          </w:p>
          <w:p>
            <w:pPr>
              <w:adjustRightInd w:val="0"/>
              <w:snapToGrid w:val="0"/>
              <w:rPr>
                <w:rFonts w:ascii="Times New Roman" w:hAnsi="Times New Roman" w:eastAsia="仿宋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Cs w:val="21"/>
              </w:rPr>
              <w:t>□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Cs w:val="21"/>
              </w:rPr>
              <w:t>一个单间</w:t>
            </w:r>
          </w:p>
          <w:p>
            <w:pPr>
              <w:adjustRightInd w:val="0"/>
              <w:snapToGrid w:val="0"/>
              <w:rPr>
                <w:rFonts w:ascii="Times New Roman" w:hAnsi="Times New Roman" w:eastAsia="仿宋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Cs w:val="21"/>
              </w:rPr>
              <w:t>□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Cs w:val="21"/>
              </w:rPr>
              <w:t>标间一个床位</w:t>
            </w:r>
          </w:p>
        </w:tc>
        <w:tc>
          <w:tcPr>
            <w:tcW w:w="1427" w:type="dxa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仿宋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  <w:jc w:val="center"/>
        </w:trPr>
        <w:tc>
          <w:tcPr>
            <w:tcW w:w="9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183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108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21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1705" w:type="dxa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仿宋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Cs w:val="21"/>
              </w:rPr>
              <w:t>□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Cs w:val="21"/>
              </w:rPr>
              <w:t>一个标间</w:t>
            </w:r>
          </w:p>
          <w:p>
            <w:pPr>
              <w:adjustRightInd w:val="0"/>
              <w:snapToGrid w:val="0"/>
              <w:rPr>
                <w:rFonts w:ascii="Times New Roman" w:hAnsi="Times New Roman" w:eastAsia="仿宋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Cs w:val="21"/>
              </w:rPr>
              <w:t>□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Cs w:val="21"/>
              </w:rPr>
              <w:t>一个单间</w:t>
            </w:r>
          </w:p>
          <w:p>
            <w:pPr>
              <w:adjustRightInd w:val="0"/>
              <w:snapToGrid w:val="0"/>
              <w:rPr>
                <w:rFonts w:ascii="Times New Roman" w:hAnsi="Times New Roman" w:eastAsia="仿宋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Cs w:val="21"/>
              </w:rPr>
              <w:t>□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Cs w:val="21"/>
              </w:rPr>
              <w:t>标间一个床位</w:t>
            </w:r>
          </w:p>
        </w:tc>
        <w:tc>
          <w:tcPr>
            <w:tcW w:w="1427" w:type="dxa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仿宋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668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汇款信息</w:t>
            </w:r>
          </w:p>
        </w:tc>
        <w:tc>
          <w:tcPr>
            <w:tcW w:w="8232" w:type="dxa"/>
            <w:gridSpan w:val="6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仿宋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b/>
                <w:color w:val="000000"/>
                <w:kern w:val="0"/>
                <w:szCs w:val="21"/>
              </w:rPr>
              <w:t xml:space="preserve">汇款户名：中国建筑文化中心 </w:t>
            </w:r>
            <w:r>
              <w:rPr>
                <w:rFonts w:hint="eastAsia" w:ascii="Times New Roman" w:hAnsi="Times New Roman" w:eastAsia="仿宋" w:cs="Times New Roman"/>
                <w:b/>
                <w:color w:val="000000"/>
                <w:kern w:val="0"/>
                <w:szCs w:val="21"/>
              </w:rPr>
              <w:t xml:space="preserve">           </w:t>
            </w:r>
            <w:r>
              <w:rPr>
                <w:rFonts w:ascii="Times New Roman" w:hAnsi="Times New Roman" w:eastAsia="仿宋" w:cs="Times New Roman"/>
                <w:b/>
                <w:color w:val="000000"/>
                <w:kern w:val="0"/>
                <w:szCs w:val="21"/>
              </w:rPr>
              <w:t>账    号：0200 0014 0901 4492 593</w:t>
            </w:r>
          </w:p>
          <w:p>
            <w:pPr>
              <w:adjustRightInd w:val="0"/>
              <w:snapToGrid w:val="0"/>
              <w:rPr>
                <w:rFonts w:ascii="Times New Roman" w:hAnsi="Times New Roman" w:eastAsia="仿宋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b/>
                <w:color w:val="000000"/>
                <w:kern w:val="0"/>
                <w:szCs w:val="21"/>
              </w:rPr>
              <w:t>开户行：中国工商银行北京百万庄支行</w:t>
            </w:r>
            <w:r>
              <w:rPr>
                <w:rFonts w:hint="eastAsia" w:ascii="Times New Roman" w:hAnsi="Times New Roman" w:eastAsia="仿宋" w:cs="Times New Roman"/>
                <w:b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Times New Roman" w:hAnsi="Times New Roman" w:eastAsia="仿宋" w:cs="Times New Roman"/>
                <w:b/>
                <w:color w:val="000000"/>
                <w:kern w:val="0"/>
                <w:szCs w:val="21"/>
              </w:rPr>
              <w:t>汇款用途：</w:t>
            </w:r>
            <w:r>
              <w:rPr>
                <w:rFonts w:hint="eastAsia" w:ascii="Times New Roman" w:hAnsi="Times New Roman" w:eastAsia="仿宋" w:cs="Times New Roman"/>
                <w:b/>
                <w:color w:val="000000"/>
                <w:kern w:val="0"/>
                <w:szCs w:val="21"/>
              </w:rPr>
              <w:t>杭州</w:t>
            </w:r>
            <w:r>
              <w:rPr>
                <w:rFonts w:ascii="Times New Roman" w:hAnsi="Times New Roman" w:eastAsia="仿宋" w:cs="Times New Roman"/>
                <w:b/>
                <w:color w:val="000000"/>
                <w:kern w:val="0"/>
                <w:szCs w:val="21"/>
              </w:rPr>
              <w:t>注规培训+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668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2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汇出方式</w:t>
            </w:r>
          </w:p>
        </w:tc>
        <w:tc>
          <w:tcPr>
            <w:tcW w:w="5307" w:type="dxa"/>
            <w:gridSpan w:val="3"/>
            <w:vAlign w:val="center"/>
          </w:tcPr>
          <w:p>
            <w:pPr>
              <w:adjustRightInd w:val="0"/>
              <w:snapToGrid w:val="0"/>
              <w:ind w:firstLine="420" w:firstLineChars="200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Cs w:val="21"/>
              </w:rPr>
              <w:t>□银行转账   □电汇    □网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668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2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汇出时间</w:t>
            </w:r>
          </w:p>
        </w:tc>
        <w:tc>
          <w:tcPr>
            <w:tcW w:w="5307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668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2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汇款单位</w:t>
            </w:r>
          </w:p>
        </w:tc>
        <w:tc>
          <w:tcPr>
            <w:tcW w:w="5307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668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2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汇款金额</w:t>
            </w:r>
          </w:p>
        </w:tc>
        <w:tc>
          <w:tcPr>
            <w:tcW w:w="5307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668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2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汇款用途</w:t>
            </w:r>
          </w:p>
        </w:tc>
        <w:tc>
          <w:tcPr>
            <w:tcW w:w="5307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Cs w:val="21"/>
              </w:rPr>
              <w:t>请注明：</w:t>
            </w:r>
            <w:r>
              <w:rPr>
                <w:rFonts w:hint="eastAsia" w:ascii="Times New Roman" w:hAnsi="Times New Roman" w:eastAsia="仿宋" w:cs="Times New Roman"/>
                <w:b/>
                <w:bCs/>
                <w:color w:val="000000"/>
                <w:kern w:val="0"/>
                <w:szCs w:val="21"/>
              </w:rPr>
              <w:t>杭州</w:t>
            </w:r>
            <w:r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Cs w:val="21"/>
              </w:rPr>
              <w:t>注规</w:t>
            </w:r>
            <w:r>
              <w:rPr>
                <w:rFonts w:hint="eastAsia" w:ascii="Times New Roman" w:hAnsi="Times New Roman" w:eastAsia="仿宋" w:cs="Times New Roman"/>
                <w:b/>
                <w:bCs/>
                <w:color w:val="000000"/>
                <w:kern w:val="0"/>
                <w:szCs w:val="21"/>
              </w:rPr>
              <w:t>培训</w:t>
            </w:r>
            <w:r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Cs w:val="21"/>
              </w:rPr>
              <w:t>+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668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发票信息</w:t>
            </w:r>
          </w:p>
        </w:tc>
        <w:tc>
          <w:tcPr>
            <w:tcW w:w="292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发票张数（默认开一张）</w:t>
            </w:r>
          </w:p>
        </w:tc>
        <w:tc>
          <w:tcPr>
            <w:tcW w:w="5307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668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2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发票抬头（务必准确）</w:t>
            </w:r>
          </w:p>
        </w:tc>
        <w:tc>
          <w:tcPr>
            <w:tcW w:w="5307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668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2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税号</w:t>
            </w:r>
          </w:p>
        </w:tc>
        <w:tc>
          <w:tcPr>
            <w:tcW w:w="5307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668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2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发票内容</w:t>
            </w:r>
          </w:p>
        </w:tc>
        <w:tc>
          <w:tcPr>
            <w:tcW w:w="5307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培训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668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3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如需开具增值税专用发票必须详细填写右侧信息栏。</w:t>
            </w:r>
          </w:p>
        </w:tc>
        <w:tc>
          <w:tcPr>
            <w:tcW w:w="170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发票抬头</w:t>
            </w:r>
          </w:p>
        </w:tc>
        <w:tc>
          <w:tcPr>
            <w:tcW w:w="5307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668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税    号</w:t>
            </w:r>
          </w:p>
        </w:tc>
        <w:tc>
          <w:tcPr>
            <w:tcW w:w="5307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668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地    址</w:t>
            </w:r>
          </w:p>
        </w:tc>
        <w:tc>
          <w:tcPr>
            <w:tcW w:w="5307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668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电    话</w:t>
            </w:r>
          </w:p>
        </w:tc>
        <w:tc>
          <w:tcPr>
            <w:tcW w:w="5307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668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开户银行</w:t>
            </w:r>
          </w:p>
        </w:tc>
        <w:tc>
          <w:tcPr>
            <w:tcW w:w="5307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1668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账    号</w:t>
            </w:r>
          </w:p>
        </w:tc>
        <w:tc>
          <w:tcPr>
            <w:tcW w:w="5307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Cs w:val="21"/>
              </w:rPr>
            </w:pPr>
          </w:p>
        </w:tc>
      </w:tr>
    </w:tbl>
    <w:p>
      <w:pPr>
        <w:adjustRightInd w:val="0"/>
        <w:snapToGrid w:val="0"/>
        <w:spacing w:line="560" w:lineRule="exact"/>
        <w:jc w:val="left"/>
        <w:rPr>
          <w:rFonts w:ascii="Times New Roman" w:hAnsi="Times New Roman" w:eastAsia="仿宋_GB2312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color w:val="000000"/>
          <w:kern w:val="0"/>
          <w:sz w:val="28"/>
          <w:szCs w:val="28"/>
        </w:rPr>
        <w:t>注：本表若不够可附加页。请于</w:t>
      </w:r>
      <w:r>
        <w:rPr>
          <w:rFonts w:ascii="Times New Roman" w:hAnsi="Times New Roman" w:eastAsia="仿宋_GB2312" w:cs="Times New Roman"/>
          <w:color w:val="000000"/>
          <w:sz w:val="28"/>
          <w:szCs w:val="28"/>
        </w:rPr>
        <w:t>会</w:t>
      </w:r>
      <w:r>
        <w:rPr>
          <w:rFonts w:ascii="Times New Roman" w:hAnsi="Times New Roman" w:eastAsia="仿宋_GB2312" w:cs="Times New Roman"/>
          <w:color w:val="000000"/>
          <w:kern w:val="0"/>
          <w:sz w:val="28"/>
          <w:szCs w:val="28"/>
        </w:rPr>
        <w:t>前将报名表发电子邮件tccacc@163.com。</w:t>
      </w:r>
    </w:p>
    <w:sectPr>
      <w:footerReference r:id="rId3" w:type="default"/>
      <w:type w:val="continuous"/>
      <w:pgSz w:w="11906" w:h="16838"/>
      <w:pgMar w:top="1134" w:right="1486" w:bottom="1134" w:left="1383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8890" b="381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4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1pt;width:4.6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y1u5d9AA&#10;AAACAQAADwAAAAAAAAABACAAAAAiAAAAZHJzL2Rvd25yZXYueG1sUEsBAhQAFAAAAAgAh07iQImv&#10;R9C1AQAASAMAAA4AAAAAAAAAAQAgAAAAHwEAAGRycy9lMm9Eb2MueG1sUEsFBgAAAAAGAAYAWQEA&#10;AEY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4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49E"/>
    <w:rsid w:val="00015354"/>
    <w:rsid w:val="000349DF"/>
    <w:rsid w:val="00045DCE"/>
    <w:rsid w:val="00045F64"/>
    <w:rsid w:val="000812A2"/>
    <w:rsid w:val="000A76EF"/>
    <w:rsid w:val="000F519D"/>
    <w:rsid w:val="001168D0"/>
    <w:rsid w:val="00194486"/>
    <w:rsid w:val="001C1DBB"/>
    <w:rsid w:val="001F4E29"/>
    <w:rsid w:val="00227F61"/>
    <w:rsid w:val="0023478C"/>
    <w:rsid w:val="0024649D"/>
    <w:rsid w:val="00263420"/>
    <w:rsid w:val="002B1974"/>
    <w:rsid w:val="002F3175"/>
    <w:rsid w:val="00343182"/>
    <w:rsid w:val="00354660"/>
    <w:rsid w:val="00364B52"/>
    <w:rsid w:val="003927CF"/>
    <w:rsid w:val="003A39A3"/>
    <w:rsid w:val="003B03CE"/>
    <w:rsid w:val="003C42DD"/>
    <w:rsid w:val="003D3F41"/>
    <w:rsid w:val="003D544E"/>
    <w:rsid w:val="003D7A61"/>
    <w:rsid w:val="003E55BC"/>
    <w:rsid w:val="00433931"/>
    <w:rsid w:val="0044249E"/>
    <w:rsid w:val="00471265"/>
    <w:rsid w:val="004960AA"/>
    <w:rsid w:val="004F4167"/>
    <w:rsid w:val="00576B84"/>
    <w:rsid w:val="00577A72"/>
    <w:rsid w:val="0059295B"/>
    <w:rsid w:val="0059465D"/>
    <w:rsid w:val="005A2106"/>
    <w:rsid w:val="005B4201"/>
    <w:rsid w:val="005D339A"/>
    <w:rsid w:val="005F6515"/>
    <w:rsid w:val="0061020E"/>
    <w:rsid w:val="00675967"/>
    <w:rsid w:val="00676DF6"/>
    <w:rsid w:val="006823CC"/>
    <w:rsid w:val="006D0035"/>
    <w:rsid w:val="007176D1"/>
    <w:rsid w:val="00747035"/>
    <w:rsid w:val="00794331"/>
    <w:rsid w:val="007952ED"/>
    <w:rsid w:val="007B1AD3"/>
    <w:rsid w:val="007B37B0"/>
    <w:rsid w:val="007C07E6"/>
    <w:rsid w:val="007C2D8E"/>
    <w:rsid w:val="007E0BCD"/>
    <w:rsid w:val="008072BD"/>
    <w:rsid w:val="00812CED"/>
    <w:rsid w:val="00835DC7"/>
    <w:rsid w:val="008F2B63"/>
    <w:rsid w:val="008F5BC1"/>
    <w:rsid w:val="00916E0E"/>
    <w:rsid w:val="00920E44"/>
    <w:rsid w:val="00921B9B"/>
    <w:rsid w:val="00923730"/>
    <w:rsid w:val="00926E99"/>
    <w:rsid w:val="00934687"/>
    <w:rsid w:val="00940996"/>
    <w:rsid w:val="009459CB"/>
    <w:rsid w:val="009B2C82"/>
    <w:rsid w:val="009C2AA9"/>
    <w:rsid w:val="009C781F"/>
    <w:rsid w:val="00A02720"/>
    <w:rsid w:val="00A213D5"/>
    <w:rsid w:val="00A21CC6"/>
    <w:rsid w:val="00A632B3"/>
    <w:rsid w:val="00A878AB"/>
    <w:rsid w:val="00AE4017"/>
    <w:rsid w:val="00AE44BB"/>
    <w:rsid w:val="00AE5C9F"/>
    <w:rsid w:val="00AF1B3E"/>
    <w:rsid w:val="00B026DF"/>
    <w:rsid w:val="00B16A5C"/>
    <w:rsid w:val="00B556FD"/>
    <w:rsid w:val="00B811D8"/>
    <w:rsid w:val="00BA6529"/>
    <w:rsid w:val="00BB6D69"/>
    <w:rsid w:val="00BB7F62"/>
    <w:rsid w:val="00BC3AA9"/>
    <w:rsid w:val="00BE5D12"/>
    <w:rsid w:val="00BF0305"/>
    <w:rsid w:val="00BF4621"/>
    <w:rsid w:val="00C136B9"/>
    <w:rsid w:val="00C4025F"/>
    <w:rsid w:val="00CD2B83"/>
    <w:rsid w:val="00CD468E"/>
    <w:rsid w:val="00CE290F"/>
    <w:rsid w:val="00D100B0"/>
    <w:rsid w:val="00D14159"/>
    <w:rsid w:val="00D149C6"/>
    <w:rsid w:val="00D24105"/>
    <w:rsid w:val="00D31D7B"/>
    <w:rsid w:val="00D369E1"/>
    <w:rsid w:val="00D407B5"/>
    <w:rsid w:val="00D4126C"/>
    <w:rsid w:val="00D4427A"/>
    <w:rsid w:val="00D5279A"/>
    <w:rsid w:val="00D677F1"/>
    <w:rsid w:val="00D81CD0"/>
    <w:rsid w:val="00DA4D9F"/>
    <w:rsid w:val="00DA788F"/>
    <w:rsid w:val="00DC3B0A"/>
    <w:rsid w:val="00DE158C"/>
    <w:rsid w:val="00E04F16"/>
    <w:rsid w:val="00E12BE2"/>
    <w:rsid w:val="00E360D7"/>
    <w:rsid w:val="00E661B0"/>
    <w:rsid w:val="00E70BD8"/>
    <w:rsid w:val="00E84749"/>
    <w:rsid w:val="00EB2868"/>
    <w:rsid w:val="00F073A6"/>
    <w:rsid w:val="00F146CC"/>
    <w:rsid w:val="00F17F27"/>
    <w:rsid w:val="00F22B4B"/>
    <w:rsid w:val="00F27130"/>
    <w:rsid w:val="00F70E61"/>
    <w:rsid w:val="00FC6108"/>
    <w:rsid w:val="00FD2FD7"/>
    <w:rsid w:val="00FE3A62"/>
    <w:rsid w:val="00FF28BA"/>
    <w:rsid w:val="03212653"/>
    <w:rsid w:val="03F7447E"/>
    <w:rsid w:val="0438193E"/>
    <w:rsid w:val="04594E87"/>
    <w:rsid w:val="046968D7"/>
    <w:rsid w:val="05173401"/>
    <w:rsid w:val="0607710F"/>
    <w:rsid w:val="069961CA"/>
    <w:rsid w:val="071605F2"/>
    <w:rsid w:val="076744E5"/>
    <w:rsid w:val="07FA094C"/>
    <w:rsid w:val="09C546E8"/>
    <w:rsid w:val="0C2C6817"/>
    <w:rsid w:val="0CC60A0F"/>
    <w:rsid w:val="0F3F5433"/>
    <w:rsid w:val="0F9E395D"/>
    <w:rsid w:val="11415822"/>
    <w:rsid w:val="12207750"/>
    <w:rsid w:val="13467C1D"/>
    <w:rsid w:val="135D42DB"/>
    <w:rsid w:val="13EC145D"/>
    <w:rsid w:val="146420DA"/>
    <w:rsid w:val="14755E9E"/>
    <w:rsid w:val="15DD1C04"/>
    <w:rsid w:val="17A26849"/>
    <w:rsid w:val="182A3728"/>
    <w:rsid w:val="182C425B"/>
    <w:rsid w:val="192E3F41"/>
    <w:rsid w:val="198159D9"/>
    <w:rsid w:val="1C944B06"/>
    <w:rsid w:val="1E023010"/>
    <w:rsid w:val="1E4463D9"/>
    <w:rsid w:val="1EC86DC1"/>
    <w:rsid w:val="1F312392"/>
    <w:rsid w:val="200812E4"/>
    <w:rsid w:val="20F50C80"/>
    <w:rsid w:val="220C5BFF"/>
    <w:rsid w:val="226F5473"/>
    <w:rsid w:val="230936DE"/>
    <w:rsid w:val="24175B36"/>
    <w:rsid w:val="255E5970"/>
    <w:rsid w:val="258535EC"/>
    <w:rsid w:val="25B926A8"/>
    <w:rsid w:val="26DB3BBB"/>
    <w:rsid w:val="2877088D"/>
    <w:rsid w:val="2954521C"/>
    <w:rsid w:val="2BA024BE"/>
    <w:rsid w:val="2BEA6469"/>
    <w:rsid w:val="2CB44696"/>
    <w:rsid w:val="2D0B5C76"/>
    <w:rsid w:val="2D190642"/>
    <w:rsid w:val="2DAA6CD6"/>
    <w:rsid w:val="2DC16604"/>
    <w:rsid w:val="2E3936B9"/>
    <w:rsid w:val="2F0155CD"/>
    <w:rsid w:val="2F6E5D6E"/>
    <w:rsid w:val="2FF41036"/>
    <w:rsid w:val="3314411B"/>
    <w:rsid w:val="34735DF2"/>
    <w:rsid w:val="34E20913"/>
    <w:rsid w:val="38684635"/>
    <w:rsid w:val="3A914F6C"/>
    <w:rsid w:val="3B8E27BF"/>
    <w:rsid w:val="3DDA138F"/>
    <w:rsid w:val="3E637A7F"/>
    <w:rsid w:val="4036350B"/>
    <w:rsid w:val="413540AB"/>
    <w:rsid w:val="4175644A"/>
    <w:rsid w:val="42CE26C9"/>
    <w:rsid w:val="43CB72C6"/>
    <w:rsid w:val="44FE3B94"/>
    <w:rsid w:val="473033E1"/>
    <w:rsid w:val="47440412"/>
    <w:rsid w:val="489C0826"/>
    <w:rsid w:val="4BDB6661"/>
    <w:rsid w:val="4C99660C"/>
    <w:rsid w:val="4D9A6E91"/>
    <w:rsid w:val="4FB658A2"/>
    <w:rsid w:val="50B1280F"/>
    <w:rsid w:val="51F94CB9"/>
    <w:rsid w:val="520C5407"/>
    <w:rsid w:val="522F3CB4"/>
    <w:rsid w:val="52BC7075"/>
    <w:rsid w:val="539E0665"/>
    <w:rsid w:val="53B46DB1"/>
    <w:rsid w:val="555351EA"/>
    <w:rsid w:val="55FC28DC"/>
    <w:rsid w:val="566F4649"/>
    <w:rsid w:val="56F04426"/>
    <w:rsid w:val="580A645C"/>
    <w:rsid w:val="588569D1"/>
    <w:rsid w:val="59302012"/>
    <w:rsid w:val="59D039C9"/>
    <w:rsid w:val="5A2750FE"/>
    <w:rsid w:val="5BAD73EC"/>
    <w:rsid w:val="5BBB026F"/>
    <w:rsid w:val="5C8832DF"/>
    <w:rsid w:val="5CF66B73"/>
    <w:rsid w:val="5CFB413E"/>
    <w:rsid w:val="5F913347"/>
    <w:rsid w:val="5FF108F4"/>
    <w:rsid w:val="604B70EC"/>
    <w:rsid w:val="611032EC"/>
    <w:rsid w:val="613F6111"/>
    <w:rsid w:val="614913C0"/>
    <w:rsid w:val="616B5F15"/>
    <w:rsid w:val="621D2B8E"/>
    <w:rsid w:val="62E62E0B"/>
    <w:rsid w:val="64086F34"/>
    <w:rsid w:val="642020B7"/>
    <w:rsid w:val="642E2C1B"/>
    <w:rsid w:val="64A041B1"/>
    <w:rsid w:val="65733F38"/>
    <w:rsid w:val="66136DC0"/>
    <w:rsid w:val="66330483"/>
    <w:rsid w:val="66A702D2"/>
    <w:rsid w:val="675624E6"/>
    <w:rsid w:val="696E2923"/>
    <w:rsid w:val="69812925"/>
    <w:rsid w:val="6A3B2351"/>
    <w:rsid w:val="6A91596D"/>
    <w:rsid w:val="6AE70FE6"/>
    <w:rsid w:val="6BF078FE"/>
    <w:rsid w:val="6E091CCF"/>
    <w:rsid w:val="6FCE52C9"/>
    <w:rsid w:val="702F00D5"/>
    <w:rsid w:val="70933B82"/>
    <w:rsid w:val="70F3578E"/>
    <w:rsid w:val="71690466"/>
    <w:rsid w:val="716B6973"/>
    <w:rsid w:val="71F14042"/>
    <w:rsid w:val="731035C0"/>
    <w:rsid w:val="7327050D"/>
    <w:rsid w:val="73CC3B95"/>
    <w:rsid w:val="7590486C"/>
    <w:rsid w:val="76CD5909"/>
    <w:rsid w:val="77E35BF7"/>
    <w:rsid w:val="796B3BE3"/>
    <w:rsid w:val="7A656F08"/>
    <w:rsid w:val="7AB855A9"/>
    <w:rsid w:val="7B9C466B"/>
    <w:rsid w:val="7E9C5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">
    <w:name w:val="heading 3"/>
    <w:basedOn w:val="1"/>
    <w:next w:val="1"/>
    <w:semiHidden/>
    <w:unhideWhenUsed/>
    <w:qFormat/>
    <w:uiPriority w:val="9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kern w:val="0"/>
      <w:sz w:val="27"/>
      <w:szCs w:val="27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4">
    <w:name w:val="标题 2 Char"/>
    <w:basedOn w:val="10"/>
    <w:link w:val="2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5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16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7">
    <w:name w:val="批注框文本 Char"/>
    <w:basedOn w:val="10"/>
    <w:link w:val="5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3C3075-71FE-4928-A905-8FFEBF1B20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94</Words>
  <Characters>1679</Characters>
  <Lines>13</Lines>
  <Paragraphs>3</Paragraphs>
  <TotalTime>37</TotalTime>
  <ScaleCrop>false</ScaleCrop>
  <LinksUpToDate>false</LinksUpToDate>
  <CharactersWithSpaces>1970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0T08:50:00Z</dcterms:created>
  <dc:creator>12345</dc:creator>
  <cp:lastModifiedBy>zzc</cp:lastModifiedBy>
  <cp:lastPrinted>2020-06-11T07:40:00Z</cp:lastPrinted>
  <dcterms:modified xsi:type="dcterms:W3CDTF">2020-07-28T03:14:53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